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010FF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10404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010FF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8C6485" w:rsidRPr="00010FF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</w:t>
      </w:r>
      <w:r w:rsidR="00010FF4" w:rsidRPr="00010FF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97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955670">
        <w:rPr>
          <w:rFonts w:ascii="Arial" w:hAnsi="Arial" w:cs="Arial"/>
          <w:b/>
          <w:i/>
          <w:sz w:val="28"/>
          <w:szCs w:val="28"/>
          <w:u w:val="single"/>
        </w:rPr>
        <w:t>12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 xml:space="preserve">Prefeita Municipal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>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955670" w:rsidTr="002F0A6E">
        <w:trPr>
          <w:jc w:val="center"/>
        </w:trPr>
        <w:tc>
          <w:tcPr>
            <w:tcW w:w="1814" w:type="dxa"/>
          </w:tcPr>
          <w:p w:rsidR="002F0A6E" w:rsidRPr="0095567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44949" w:rsidRPr="00955670" w:rsidRDefault="00955670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5567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RCOS ANTONIO APARECIDO CIPRIANO</w:t>
            </w:r>
          </w:p>
          <w:p w:rsidR="00955670" w:rsidRPr="00955670" w:rsidRDefault="00955670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5567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INALDO CESAR FAUSTINO BERNARDO</w:t>
            </w:r>
          </w:p>
        </w:tc>
      </w:tr>
      <w:tr w:rsidR="002F0A6E" w:rsidRPr="00955670" w:rsidTr="002F0A6E">
        <w:trPr>
          <w:trHeight w:val="272"/>
          <w:jc w:val="center"/>
        </w:trPr>
        <w:tc>
          <w:tcPr>
            <w:tcW w:w="1814" w:type="dxa"/>
          </w:tcPr>
          <w:p w:rsidR="002F0A6E" w:rsidRPr="0095567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955670" w:rsidRDefault="00955670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955670">
              <w:rPr>
                <w:rFonts w:asciiTheme="minorHAnsi" w:hAnsiTheme="minorHAnsi" w:cstheme="minorHAnsi"/>
                <w:caps/>
              </w:rPr>
              <w:t>JURACI BERNARDINO ALVES</w:t>
            </w:r>
          </w:p>
        </w:tc>
      </w:tr>
      <w:tr w:rsidR="002F0A6E" w:rsidRPr="00955670" w:rsidTr="002F0A6E">
        <w:trPr>
          <w:jc w:val="center"/>
        </w:trPr>
        <w:tc>
          <w:tcPr>
            <w:tcW w:w="1814" w:type="dxa"/>
          </w:tcPr>
          <w:p w:rsidR="002F0A6E" w:rsidRPr="0095567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0917D6" w:rsidRDefault="000917D6" w:rsidP="002F0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7</w:t>
            </w:r>
            <w:r w:rsidR="002F0A6E" w:rsidRPr="00091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955670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955670" w:rsidRDefault="00955670" w:rsidP="003F7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E44949" w:rsidRPr="00955670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955670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95567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E44949" w:rsidRPr="00955670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955670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955670" w:rsidTr="002F0A6E">
        <w:trPr>
          <w:jc w:val="center"/>
        </w:trPr>
        <w:tc>
          <w:tcPr>
            <w:tcW w:w="1814" w:type="dxa"/>
          </w:tcPr>
          <w:p w:rsidR="002F0A6E" w:rsidRPr="0095567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955670" w:rsidRDefault="002F0A6E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2F0A6E" w:rsidRPr="00955670" w:rsidTr="002F0A6E">
        <w:trPr>
          <w:trHeight w:val="170"/>
          <w:jc w:val="center"/>
        </w:trPr>
        <w:tc>
          <w:tcPr>
            <w:tcW w:w="1814" w:type="dxa"/>
          </w:tcPr>
          <w:p w:rsidR="002F0A6E" w:rsidRPr="0095567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955670" w:rsidRDefault="00E44949" w:rsidP="003F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55670" w:rsidRPr="00955670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2F0A6E" w:rsidRPr="00955670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955670" w:rsidTr="002F0A6E">
        <w:trPr>
          <w:trHeight w:val="224"/>
          <w:jc w:val="center"/>
        </w:trPr>
        <w:tc>
          <w:tcPr>
            <w:tcW w:w="1814" w:type="dxa"/>
          </w:tcPr>
          <w:p w:rsidR="002F0A6E" w:rsidRPr="0095567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955670" w:rsidRDefault="00955670" w:rsidP="002F0A6E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noProof/>
                <w:sz w:val="22"/>
                <w:szCs w:val="22"/>
              </w:rPr>
              <w:t>MALKUT E BOHN LTDA</w:t>
            </w:r>
          </w:p>
        </w:tc>
      </w:tr>
      <w:tr w:rsidR="002F0A6E" w:rsidRPr="00955670" w:rsidTr="002F0A6E">
        <w:trPr>
          <w:jc w:val="center"/>
        </w:trPr>
        <w:tc>
          <w:tcPr>
            <w:tcW w:w="1814" w:type="dxa"/>
          </w:tcPr>
          <w:p w:rsidR="002F0A6E" w:rsidRPr="0095567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955670" w:rsidRDefault="00994F1F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955670" w:rsidRPr="0095567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9556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955670" w:rsidRPr="009556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 EQUIPAMENTOS DE INFORMÁTICA (COMPUTADORES COMPLETOS), PARA INSTALAÇÃO E IMPLANTAÇÃO DA SALA DE IESPORT DE JOGOS ELETRÔNICOS, ATENDENDO À SECRETARIA MUNICIPAL DE ESPORTES E LAZER</w:t>
            </w:r>
            <w:r w:rsidRPr="009556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roofErr w:type="gramStart"/>
            <w:r w:rsidR="00955670" w:rsidRPr="0095567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End"/>
            <w:r w:rsidRPr="0095567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95567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Pr="0095567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955670" w:rsidTr="002F0A6E">
        <w:trPr>
          <w:trHeight w:val="70"/>
          <w:jc w:val="center"/>
        </w:trPr>
        <w:tc>
          <w:tcPr>
            <w:tcW w:w="1814" w:type="dxa"/>
          </w:tcPr>
          <w:p w:rsidR="002F0A6E" w:rsidRPr="0095567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955670" w:rsidRDefault="00955670" w:rsidP="00E44949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5670">
              <w:rPr>
                <w:rFonts w:asciiTheme="minorHAnsi" w:hAnsiTheme="minorHAnsi" w:cstheme="minorHAnsi"/>
                <w:sz w:val="22"/>
                <w:szCs w:val="22"/>
              </w:rPr>
              <w:t>R$ 106.935,00</w:t>
            </w:r>
          </w:p>
        </w:tc>
      </w:tr>
    </w:tbl>
    <w:p w:rsidR="00D41F7D" w:rsidRDefault="00D41F7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 perante o contratado e zelar pela boa execução do objeto pactuado,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</w:t>
      </w:r>
      <w:proofErr w:type="spellStart"/>
      <w:r w:rsidR="00247D73" w:rsidRPr="00C0007C">
        <w:rPr>
          <w:rFonts w:ascii="Arial" w:hAnsi="Arial" w:cs="Arial"/>
        </w:rPr>
        <w:t>Andirá</w:t>
      </w:r>
      <w:proofErr w:type="spellEnd"/>
      <w:r w:rsidR="00247D73" w:rsidRPr="00C0007C">
        <w:rPr>
          <w:rFonts w:ascii="Arial" w:hAnsi="Arial" w:cs="Arial"/>
        </w:rPr>
        <w:t>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955670">
        <w:rPr>
          <w:rFonts w:ascii="Arial" w:hAnsi="Arial" w:cs="Arial"/>
        </w:rPr>
        <w:t xml:space="preserve">12 </w:t>
      </w:r>
      <w:r w:rsidR="003B5EF5" w:rsidRPr="001F7911">
        <w:rPr>
          <w:rFonts w:ascii="Arial" w:hAnsi="Arial" w:cs="Arial"/>
        </w:rPr>
        <w:t>de</w:t>
      </w:r>
      <w:r w:rsidR="00955670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60" w:rsidRDefault="00094E60" w:rsidP="00E0575E">
      <w:r>
        <w:separator/>
      </w:r>
    </w:p>
  </w:endnote>
  <w:endnote w:type="continuationSeparator" w:id="1">
    <w:p w:rsidR="00094E60" w:rsidRDefault="00094E6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60" w:rsidRDefault="00094E60" w:rsidP="00E0575E">
      <w:r>
        <w:separator/>
      </w:r>
    </w:p>
  </w:footnote>
  <w:footnote w:type="continuationSeparator" w:id="1">
    <w:p w:rsidR="00094E60" w:rsidRDefault="00094E6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F1F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48B4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E33-7374-4DB9-B532-2005EFB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6-12T18:02:00Z</cp:lastPrinted>
  <dcterms:created xsi:type="dcterms:W3CDTF">2023-06-12T18:03:00Z</dcterms:created>
  <dcterms:modified xsi:type="dcterms:W3CDTF">2023-06-12T18:03:00Z</dcterms:modified>
</cp:coreProperties>
</file>